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NDICATION OF THE RIGHTS OF WOMA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NDICATION OF THE RIGHTS OF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4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A VINDICATION OF THE RIGHTS OF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